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ЕРСТВО НАУКИ И ВЫСШЕГО ОБРАЗОВАНИЯ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ВОРОНЕЖСКИЙ ГОСУДАРСТВЕННЫЙ ТЕХНИЧЕСК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НИВЕРСИТЕТ»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ГБОУ ВО «ВГТУ», ВГТУ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акультет информационных технологий и компьютерной безопасност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федра компьютерных интеллектуальных технологий проектирова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120"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ЧЁТ ПО ЛАБОРАТОРНОЙ РАБОТЕ 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120"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дисциплине: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кусственный интеллект в программно-информационных систем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ма: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зуализация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полнил работу студент группы змИИВТ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31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  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                           Енин М. 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t xml:space="preserve">подпись, дата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нял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  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                                                                                          Короленко В.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t xml:space="preserve">подпись, дат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ронеж 20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sdt>
      <w:sdtPr>
        <w15:appearance w15:val="boundingBox"/>
        <w:id w:val="2009478282"/>
        <w:docPartObj>
          <w:docPartGallery w:val="Table of Contents"/>
          <w:docPartUnique w:val="true"/>
        </w:docPartObj>
        <w:rPr>
          <w:rFonts w:ascii="Times New Roman" w:hAnsi="Times New Roman" w:cs="Times New Roman"/>
          <w:sz w:val="28"/>
          <w:szCs w:val="28"/>
        </w:rPr>
      </w:sdtPr>
      <w:sdtContent>
        <w:p>
          <w:pPr>
            <w:pStyle w:val="901"/>
            <w:pBdr/>
            <w:spacing w:line="360" w:lineRule="auto"/>
            <w:ind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4"/>
            <w:numPr>
              <w:ilvl w:val="0"/>
              <w:numId w:val="8"/>
            </w:numPr>
            <w:pBdr/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  <w:t xml:space="preserve">2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4"/>
            <w:numPr>
              <w:ilvl w:val="0"/>
              <w:numId w:val="8"/>
            </w:numPr>
            <w:pBdr/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Введение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3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4"/>
            <w:numPr>
              <w:ilvl w:val="0"/>
              <w:numId w:val="8"/>
            </w:numPr>
            <w:pBdr/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Описание</w:t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работы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 xml:space="preserve">3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4"/>
            <w:numPr>
              <w:ilvl w:val="0"/>
              <w:numId w:val="8"/>
            </w:numPr>
            <w:pBdr/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Построение графиков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  <w:t xml:space="preserve">5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4"/>
            <w:numPr>
              <w:ilvl w:val="0"/>
              <w:numId w:val="8"/>
            </w:numPr>
            <w:pBdr/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Заключение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9</w:t>
          </w:r>
          <w:bookmarkStart w:id="0" w:name="_GoBack"/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bookmarkEnd w:id="0"/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4"/>
            <w:numPr>
              <w:ilvl w:val="0"/>
              <w:numId w:val="8"/>
            </w:numPr>
            <w:pBdr/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Контрольные вопросы</w:t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13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4"/>
            <w:numPr>
              <w:ilvl w:val="0"/>
              <w:numId w:val="8"/>
            </w:numPr>
            <w:pBdr/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Литература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  <w:t xml:space="preserve">14</w: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</w:sdtContent>
    </w:sdt>
    <w:p>
      <w:pPr>
        <w:pStyle w:val="904"/>
        <w:pBdr/>
        <w:spacing w:line="360" w:lineRule="auto"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24"/>
        <w:pBdr/>
        <w:spacing w:line="360" w:lineRule="auto"/>
        <w:ind w:firstLine="708" w:left="28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ВЕД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d1d1b"/>
          <w:sz w:val="28"/>
          <w:szCs w:val="28"/>
        </w:rPr>
        <w:t xml:space="preserve">Jupyter</w:t>
      </w:r>
      <w:r>
        <w:rPr>
          <w:rFonts w:ascii="Times New Roman" w:hAnsi="Times New Roman" w:eastAsia="Times New Roman" w:cs="Times New Roman"/>
          <w:b/>
          <w:color w:val="1d1d1b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1d1d1b"/>
          <w:sz w:val="28"/>
          <w:szCs w:val="28"/>
        </w:rPr>
        <w:t xml:space="preserve">Notebook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– это веб-приложение, которое позволяет создавать и делиться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документами, содержащими код на различных языках программирования, математические выражения, графики и текстовые комментарии. Оно широко используется в научных исследованиях, анализе данных и образовании благодаря своей интуитивной и интерактивной природе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Jupyter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Notebook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состоит из ячеек двух типов: ячейки кода и ячейк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rkdow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 Ячейки кода содержат исходный код, который можно выполнять для получения результатов, в то время как ячейк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rkdow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позволяют добавлять форматированный текст, изображения и математические формулы.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писа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изуализация данных — это метод, который позволяет специалистам по анализу данных преобразовывать сырые данные в диаграммы и графики, которые несут ценную информацию. Диаграммы уменьшают сложность данных и делают более понятными для любого пользователя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ть множество инструментов для визуализации данных, таких ка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ablea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ow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BI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hartBlock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ругих, которые являю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o-cod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струментами. Они очень мощные, и у каждого своя аудитория. Однако для работы с сырыми данными, требующими обработки, а также в качестве песочницы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дойдет лучше всего. Несмотря на то, что этот путь сложнее и требует умения программировать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зволит вам провести любые манипуляции, преобразования и визуализировать ваши данные. Он идеально подходит для специалистов по анализу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лучший инструмент 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at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cienc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этому много причин, но самая важная — это его экосистема библиотек. Для работы с данными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сть много замечательных библиотек, таких ка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ump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ensorflo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это библиотека для создания статистических графиков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Она основывается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тесно взаимодействует со структурами да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Архитекту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зволяет вам быстро изучить и понять свои данные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хватывает целые фреймы данных или массивы, в которых содержатся все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ши данные, и выполняет все внутренние функции, нужные для семантического маппинга и статистической агрегации для преобразования данных в информативные графики. Она абстрагирует сложность, позволяя вам проектировать графики в соответствии с вашими нужда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танов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 же просто, как и любую другую библиотеку, для этого вам понадобится ваш любимый менеджер пакето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 время установки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иблиотека установит все зависимости, включа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atplotli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anda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ump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cip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Давайте уже установим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, конечно же, также пакет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oteboo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бы получить доступ к песочнице с данными.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ipen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nstal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oteboo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мимо этого, перед началом работы давайте импортируем несколько модулей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mport seaborn as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ns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mport pandas as pd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mport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umpy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as np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import matplotlib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4"/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строение графиков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2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д тем, как мы начнем строить графики, нам нужны данные. Прелес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том, что он работает непосредственно с объекта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atafram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делает ее очень удобной. Более того, библиотека поставляется с некоторыми встроенными наборами данных, которые можно использовать прямо из кода, и не загружать файлы вручную.В качестве данных будет использоватьс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трибуты для наборов данных Student-mat.csv (курс математик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аченный с сайта </w:t>
      </w:r>
      <w:r>
        <w:rPr>
          <w:rFonts w:ascii="Times New Roman" w:hAnsi="Times New Roman" w:eastAsia="Times New Roman" w:cs="Times New Roman"/>
          <w:sz w:val="28"/>
          <w:szCs w:val="28"/>
        </w:rPr>
      </w:r>
      <w:hyperlink r:id="rId11" w:tooltip="https://www.kaggle.com/datasets/uciml/student-alcohol-consumption/data" w:history="1">
        <w:r>
          <w:rPr>
            <w:rStyle w:val="885"/>
            <w:rFonts w:ascii="Times New Roman" w:hAnsi="Times New Roman" w:eastAsia="Times New Roman" w:cs="Times New Roman"/>
            <w:sz w:val="28"/>
            <w:szCs w:val="28"/>
          </w:rPr>
          <w:t xml:space="preserve">https://www.kaggle.com/datasets/uciml/student-alcohol-consumption/data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употребление алкоголя студентам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7"/>
        <w:pBdr/>
        <w:spacing w:before="480" w:line="360" w:lineRule="auto"/>
        <w:ind/>
        <w:rPr>
          <w:rFonts w:ascii="Times New Roman" w:hAnsi="Times New Roman" w:cs="Times New Roman"/>
          <w:b/>
          <w:color w:val="dddddd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нны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молчанию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b/>
          <w:color w:val="dddddd"/>
          <w:sz w:val="28"/>
          <w:szCs w:val="28"/>
        </w:rPr>
      </w:r>
      <w:r>
        <w:rPr>
          <w:rFonts w:ascii="Times New Roman" w:hAnsi="Times New Roman" w:cs="Times New Roman"/>
          <w:b/>
          <w:color w:val="dddddd"/>
          <w:sz w:val="28"/>
          <w:szCs w:val="28"/>
        </w:rPr>
      </w:r>
    </w:p>
    <w:p>
      <w:pPr>
        <w:pStyle w:val="907"/>
        <w:pBdr/>
        <w:spacing w:before="48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549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8581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2035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0.28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dddddd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7"/>
        <w:pBdr/>
        <w:spacing w:before="480" w:line="360" w:lineRule="auto"/>
        <w:ind/>
        <w:jc w:val="center"/>
        <w:rPr>
          <w:rFonts w:ascii="Times New Roman" w:hAnsi="Times New Roman" w:cs="Times New Roman"/>
          <w:color w:val="dddddd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грузка данных, получение и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чный анализ признако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school - школа ученика (двоичный код: 'GP' - Габриэль Перейра или 'MS' - Мусиньо да Силвейр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sex — пол студента (двоичный код: «Ж» — женский или «М» — мужской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age - возраст ученика (числовой: от 15 до 22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дрес — тип домашнего адреса студента (двоичный: «U» — городской или «R» — сельский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famsize — размер семейства (двоичный: «LE3» — меньше или равно 3 или «GT3» — больше 3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Pstatus — статус совместного проживания родителей (двоичный код: «Т» — проживание вместе или «А» — раздельно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edu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— образование матери (числовое: 0 — нет, 1 — начальное образование (4 класс), 2 — с 5 по 9 классы, 3 — среднее образование или 4 — высшее образование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edu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— образование отца (числовое: 0 — нет, 1 — начальное образование (4 класс), 2 — с 5 по 9 классы, 3 — среднее образование или 4 — высшее образование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Mjob - работа матери (номинал: «учитель», «связанный со здравоохранением», гражданские «службы» (например, административные или полицейские), «на дому» или «другое»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Fjob - работа отца (номинал: «учитель», «связанный со здравоохранением», гражданские «службы» (например, административные или полицейские), «на дому» или «другое»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easo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- причина выбрать эту школу (номинал: близок к «дому», «репутация» школы, предпочтение «курса» или «другое»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guardia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- опекун ученика (номинальное: «мать», «отец» или «другой»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raveltim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— время в пути домой в школу (числовое: 1 – &lt;15 минут, 2 – 15 – 30 минут, 3 – 30 минут до 1 часа или 4 – &gt;1 час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Studytime — еженедельное время обучения (числовое: 1 — &lt;2 часов, 2 — 2–5 часов, 3 — 5–10 часов или 4 — &gt;10 часов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ailures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- количество прошлых сбоев класса (числовое: n, если 1&lt;=n&lt;3, иначе 4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schoolup - дополнительная образовательная поддержка (двоичный код: да или нет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famsup — образовательная поддержка семьи (двоичный код: да или нет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aid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— дополнительные платные занятия по предмету курса (математика или португальский язык) (двоичный код: да или нет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ctivities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– внеклассные мероприятия (бинарный вариант: да или нет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ursery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- посещал детский сад (двоичный вариант: да или нет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ighe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– хочет получить высшее образование (двоичный вариант: да или нет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Internet — доступ в Интернет дома (двоичный код: да или нет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omanti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– с романтическими отношениями (бинарный: да или нет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amre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- качество семейных отношений (числовое: от 1 - очень плохо до 5 - отлично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freetime – свободное время после школы (числовое: от 1 – очень низкое до 5 – очень высокое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goout – встреча с друзьями (числовое: от 1 – очень низкий до 5 – очень высокий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Dalc - потребление алкоголя в течение рабочего дня (числовое: от 1 - очень низкое до 5 - очень высокое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Walc – потребление алкоголя в выходные дни (числовое: от 1 – очень низкое до 5 – очень высокое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ealth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– текущее состояние здоровья (числовое: от 1 – очень плохое до 5 – очень хорошее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bsences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- количество пропусков занятий (число: от 0 до 93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0"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Эти оценки связаны с предметом курс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   G1 – оценка первого урока (числовая: от 0 до 20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   G2 – оценка за второй период (числовая: от 0 до 20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/>
        <w:spacing/>
        <w: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   G3 — итоговая оценка (числовая: от 0 до 20, выходная цель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ль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724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31593" cy="351728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145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031593" cy="3517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38.71pt;height:276.9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 о признаках набора данных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2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личественные признак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0065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13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120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94.54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иаграмма возраста. Показывает количество студентов в зависимости от возраста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62525" cy="327660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514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962523" cy="3276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90.75pt;height:258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1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Рисун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Инфор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я о признаках набора данных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39618" cy="267760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8310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3939618" cy="2677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10.21pt;height:210.8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 – График «ящик с усами» для отдельного признак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з «ящика с усами» показывает потребление алкоголя по шкале от 1-5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8706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17942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2887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27.33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 – Использов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boxplo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анализа признака по возраст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а множественной диаграмме «ящик с усами» можно увидеть потребление алкоголя по шкале от 1-5 в зависимости от возраст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24400" cy="275272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704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724399" cy="2752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72.00pt;height:216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остроение гистограммы с использова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0" w:left="0"/>
        <w:jc w:val="center"/>
        <w:outlineLvl w:val="3"/>
        <w:rPr>
          <w:rFonts w:ascii="Times New Roman" w:hAnsi="Times New Roman" w:cs="Times New Roman"/>
          <w:b/>
          <w:bCs/>
          <w:i w:val="0"/>
          <w:sz w:val="28"/>
          <w:szCs w:val="28"/>
          <w:highlight w:val="none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u w:val="none"/>
        </w:rPr>
        <w:t xml:space="preserve">Категориальные признаки</w:t>
      </w:r>
      <w:r>
        <w:rPr>
          <w:rFonts w:ascii="Times New Roman" w:hAnsi="Times New Roman" w:eastAsia="Times New Roman" w:cs="Times New Roman"/>
          <w:b/>
          <w:bCs w:val="0"/>
          <w:i w:val="0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  <w:u w:val="none"/>
        </w:rPr>
      </w:r>
    </w:p>
    <w:p>
      <w:pPr>
        <w:pBdr/>
        <w:spacing/>
        <w:ind w:firstLine="0" w:left="0"/>
        <w:jc w:val="center"/>
        <w:outlineLvl w:val="3"/>
        <w:rPr>
          <w:rFonts w:ascii="Times New Roman" w:hAnsi="Times New Roman" w:cs="Times New Roman"/>
          <w:b/>
          <w:bCs w:val="0"/>
          <w:i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77247" cy="223329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0288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377247" cy="2233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44.67pt;height:175.8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  <w:u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7 – Распределение количества употребляющих алкоголь по пятибальной шкал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 w:firstLine="0" w:left="709"/>
        <w:outlineLvl w:val="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i/>
          <w:sz w:val="28"/>
          <w:szCs w:val="28"/>
          <w:highlight w:val="none"/>
          <w:u w:val="single"/>
        </w:rPr>
      </w:r>
    </w:p>
    <w:p>
      <w:pPr>
        <w:pBdr/>
        <w:spacing/>
        <w:ind w:firstLine="0" w:left="709"/>
        <w:jc w:val="center"/>
        <w:outlineLvl w:val="3"/>
        <w:rPr>
          <w:rFonts w:ascii="Times New Roman" w:hAnsi="Times New Roman" w:cs="Times New Roman"/>
          <w:bCs/>
          <w:i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u w:val="none"/>
        </w:rPr>
        <w:t xml:space="preserve">Визуализация соотношения количественных признак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none"/>
          <w:u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438150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1895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019673" cy="4381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95.25pt;height:345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Диаграммы для сравнения распределения числовых показате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Попарное распредел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Bdr/>
        <w:spacing w:line="21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08501" cy="342773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13635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3508500" cy="3427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76.26pt;height:269.9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05512" cy="469709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2819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505510" cy="4697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54.76pt;height:369.8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опарное распределение признак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26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рреляция признаков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83846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0190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2783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219.2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16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0 – Определение коррелирующих признаков набора данных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альных задачах анализ такой матрицы затруднен, необходимо или автоматизировать (скрипты), или визуализировать (графики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37343" cy="402063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42572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2837342" cy="4020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23.41pt;height:316.59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Рисунок 11 -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Визуализация матрицы корреляции с использованием графика типа 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heatma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24"/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Заключе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24"/>
        <w:pBdr/>
        <w:spacing w:line="360" w:lineRule="auto"/>
        <w:ind w:firstLine="708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Вывод по работе с библиотекой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: Библиотека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 является мощным инструментом для визуализации данных и предоставляет множество функций для создания привлекательных и информативных графиков. В процессе работы с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 были изучены основные типы графиков, такие как линейные графики, гистограмм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ящичковые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 диаграммы,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swarm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-графики и другие. Одной из ключевых особенностей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 является возможность легко н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астраивать стиль графиков, включая цвета, шрифты и другие аспекты оформления. Это позволяет создавать визуализации, которые легко читаются и привлекают внимание. Также была изучена работа с матрицами данных и созданием сеточных графиков с помощью функции `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pairplot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)`. Это позволяет визуализировать взаимосвязи между различными переменными в данных и выявлять закономерности. В процессе работы с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 была изучена работа с категориальными данными и созданием графиков, которые иллюстрируют распределение значений в зависимости от категорий. Это может быть полезно при анализе данных, содержащих качественные переменные. В целом, работа с библиотекой 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 w:eastAsiaTheme="minorHAnsi"/>
          <w:color w:val="1d1d1b"/>
          <w:sz w:val="28"/>
          <w:szCs w:val="28"/>
        </w:rPr>
        <w:t xml:space="preserve"> показала, что она является удобным и эффективным инструментом для визуализации данных. Ее функции и возможности позволяют создавать привлекательные и информативные графики, которые помогают в анализе и интерпретации данных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24"/>
        <w:pBdr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нтрольные вопросы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рмин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Для организации рабочего места специалиста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Data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cience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спользуются различные инструментальные средства, такие как: - Компьютер с достаточной вычислительной мощностью и операционной системой, поддерживающей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необходимыеы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 библиотеки. - Операционная система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чаще всего это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Linux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cO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л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Window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 - Среда разработки (IDE), такие как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Jupyter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Notebook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Charm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Visual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tudio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Code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 другие. - Библиотеки и фреймворки для работы с данными и машинного обучения, например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R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Julia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 другие. - Утилиты для работы с данными, такие как SQL-клиенты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NoSQL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-базы данных и другие. - Средства для визуализации данных, такие как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ggplot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 другие. - Средства для контроля версий, такие как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Git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SVN и другие.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В области машинного обучения в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спользуются следующие библиотеки: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cikit-lear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: библиотека для машинного обучения, предоставляет широкий набор алгоритмов для классификации, регрессии, кластеризации и других задач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TensorFlow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: фреймворк для глубинного обучения, разработанный компанией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Google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Ker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высокоуров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библиотека для глубинного обучения, построенная на основе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TensorFlow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Theano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ли CNTK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orch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: фреймворк для глубинного обучения, разработанный компанией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Facebook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: библиотека для работы с данными, предоставляет удобные структуры данных и инструменты для анализа и манипуляции данными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NumPy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: библиотека для работы с массивами и математическими операциями над ними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: библиотека для визуализации данных, предоставляет широкий набор инструментов для построения графиков и диаграмм.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Библиотек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получили широкое распространение в реализации систем машинного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обу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следующим причинам: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меет простой и интуитивно понятный синтаксис, что упрощает написание и чтение кода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обладает большим количеством библиотек и фреймворков для различных задач машинного обучения и анализа данных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меет мощную сообщество разработчиков, что позволяет быстро решать возникающие проблемы и получать поддержку. -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поддерживает интеграцию с другими языками программирования, что позволяет использовать его в составе сложных систем.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В рамках данной лабораторной работы были изучены следующие функци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для визуализации данных: - Функции библиотек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для построения различных типов графиков и диаграмм. - Функции библиотек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для построения статистических графиков и визуализации данных в более привлекательном и информативном виде. - Функции библиотек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для визуализации данных, хранящихся в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DataFrame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5.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Для управления наборами данных в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наиболее подходящей библиотекой является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. Библиотека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предоставл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яет мощные инструменты для работы с данными, включая структурированные и разнородные данные. Она позволяет легко импортировать, экспортировать, фильтровать, группировать, объединять и преобразовывать данные. Основными типами данных, которые предоставляет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, являются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erie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(одномерный массив) и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DataFrame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(двумерный массив с возможностью иметь разнородные типы данных в столбцах). Библиотеки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numpy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,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klear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,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opencv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и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также важны в контексте работы с данными, но они имеют более специализированное назначение: -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numpy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- это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библиотека для работы с многомерными массивами и матрицами, предоставляет широкий набор функций для математических операций. -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klear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(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scikit-lear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- это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библиотека для машинного обучения, которая предоставляет реализации множества алгоритмов обучения, включая классификацию, регрессию, кластеризацию и т.д. -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opencv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- это библиотека для работы с компьютерным зрением и обработкой изображений. -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matplotlib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- это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библиотека для визуализации данных, позволяет создавать различные типы графиков и диаграмм. В целом,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` является основным инструментом для управления и манипуляции данными, а другие библиотеки используются для более специализированных задач, связанных с анализом и визуализацией данных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6.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Нежелательной стратегией при обработке пропусков в данных является "б) удаление строк, содержащих пропуски в данных". Это связано с тем, что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удаление строк может привести к потере значительной части данных, особенно если пропуски распространены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7. П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рименение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OneHotEncoder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к данному целевому признаку является целесообразным. Однако, важно учитывать, что использование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OneHotEncoder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может привести к увеличению размерности пространства признаков, что может быть нежелательным в некоторых случаях. В таких ситуациях можно рассмотреть альтернативные методы кодирования категориальных переменных, такие как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LabelEncoder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ил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TargetEncoder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Принцип разбиения набора данных на обучающую и тестовую выборку заключается в разделении имеющихся данных на две части: одна часть используе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тся для обучения модели (обучающая выборка), а другая - для оценки ее производительности (тестовая выборка). Это необходимо для того, чтобы оценить, насколько хорошо модель может обобщать свои знания на новые, невидимые ей данные. Оптимальное соотношение "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тестовая:обучающая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" зависит от конк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ретной задачи и объема имеющихся данных. Однако, часто используется соотношение 20:80 или 25:75, то есть 20-25% данных отводится для тестовой выборки, а 80-75% - для обучающей. Это позволяет иметь достаточное количество данных для обучения модели и в то же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время иметь представительную выборку для оценки ее качества. Важно отметить, что при разбиении данных необходимо учитывать баланс классов, если задача является классификацией, и другие особенности данных, чтобы обеспечить представительность обеих выборок.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9.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Для загрузки данных из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csv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-файла в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лучше использовать функцию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read_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csv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)` из библиотеки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. Поэтому правильный ответ: а) 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dataset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read_csv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("data.csv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  <w:t xml:space="preserve">")`</w:t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eastAsia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jc w:val="center"/>
        <w:rPr>
          <w:rStyle w:val="736"/>
          <w:rFonts w:ascii="Times New Roman" w:hAnsi="Times New Roman" w:cs="Times New Roman"/>
          <w:b/>
          <w:sz w:val="28"/>
          <w:szCs w:val="28"/>
        </w:rPr>
      </w:pPr>
      <w:r>
        <w:rPr>
          <w:rStyle w:val="736"/>
          <w:rFonts w:ascii="Times New Roman" w:hAnsi="Times New Roman" w:eastAsia="Times New Roman" w:cs="Times New Roman"/>
          <w:b/>
          <w:sz w:val="28"/>
          <w:szCs w:val="28"/>
        </w:rPr>
        <w:t xml:space="preserve">Список литературы:</w:t>
      </w:r>
      <w:r>
        <w:rPr>
          <w:rStyle w:val="736"/>
          <w:rFonts w:ascii="Times New Roman" w:hAnsi="Times New Roman" w:eastAsia="Times New Roman" w:cs="Times New Roman"/>
          <w:b/>
          <w:sz w:val="28"/>
          <w:szCs w:val="28"/>
        </w:rPr>
      </w:r>
      <w:r>
        <w:rPr>
          <w:rStyle w:val="736"/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э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ккин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анализ данных Электронный ресурс /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ккин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э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р. А. 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инк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анализ данных,2022-04-19.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ратов 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фобразование, 2017. - 482 с. - Книга находится в премиум-версии ЭБС IPR BOOKS. - ISBN 978-5-4488-0046-7, экземпляров неограничен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Сузи, Р.А. Язык программир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урс 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ебное пособие / Р.А. Сузи. - Язык программирования   Python,2020-07-28.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тернет-Университет Информационных Технологий (ИНТУИТ), 2016. - 350 c. - Книга находится в базовой версии ЭБ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PRbook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- ISBN 5-9556-0058-2, экземпляров неограничен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Стенл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ппм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Язык программирования С++ Электронны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урс 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лное руководство /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ппм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енл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жой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оз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; пер. 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инк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- Язык программирования С++,2022-04-19.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ратов 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фобразование, 2017. - 1104 с. - Книга находится в премиум-версии ЭБС IPR BOOKS. - ISBN 978-5-4488-0136-5, экземпляров неограниченно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https://github.com/enikolaev/MMO – Репозиторий с примерами кода из лабораторных рабо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https://archive.ics.uci.edu/ml/index.html – Репозиторий наборов данных для машинного обучения (Центр машинного обучения и интеллектуальных систем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 https://www.kaggle.com – Портал и система проведения соревнований по проблемам анализа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. https://www.mockaroo.com – Сайт для генерации наборов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 </w:t>
      </w:r>
      <w:hyperlink r:id="rId25" w:tooltip="https://habr.com/ru/articles/349204" w:history="1">
        <w:r>
          <w:rPr>
            <w:rStyle w:val="885"/>
            <w:rFonts w:ascii="Times New Roman" w:hAnsi="Times New Roman" w:eastAsia="Times New Roman" w:cs="Times New Roman"/>
            <w:sz w:val="28"/>
            <w:szCs w:val="28"/>
          </w:rPr>
          <w:t xml:space="preserve">https://habr.com/ru/articles/349204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– Статья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аб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«Моделирование динамических систем: введение в GNU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ctav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4"/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Courier New">
    <w:panose1 w:val="02070309020205020404"/>
  </w:font>
  <w:font w:name="Wingdings">
    <w:panose1 w:val="05010000000000000000"/>
  </w:font>
  <w:font w:name="Noto Serif CJK SC">
    <w:panose1 w:val="02020400000000000000"/>
  </w:font>
  <w:font w:name="FreeSans">
    <w:panose1 w:val="020B0504020202020204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17848843"/>
      <w:docPartObj>
        <w:docPartGallery w:val="Page Numbers (Bottom of Page)"/>
        <w:docPartUnique w:val="true"/>
      </w:docPartObj>
      <w:rPr/>
    </w:sdtPr>
    <w:sdtContent>
      <w:p>
        <w:pPr>
          <w:pStyle w:val="755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5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733"/>
    <w:link w:val="72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733"/>
    <w:link w:val="72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8">
    <w:name w:val="Heading 3 Char"/>
    <w:basedOn w:val="733"/>
    <w:link w:val="72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733"/>
    <w:link w:val="72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733"/>
    <w:link w:val="7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733"/>
    <w:link w:val="72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733"/>
    <w:link w:val="73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733"/>
    <w:link w:val="73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733"/>
    <w:link w:val="73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Title Char"/>
    <w:basedOn w:val="733"/>
    <w:link w:val="745"/>
    <w:uiPriority w:val="10"/>
    <w:pPr>
      <w:pBdr/>
      <w:spacing/>
      <w:ind/>
    </w:pPr>
    <w:rPr>
      <w:sz w:val="48"/>
      <w:szCs w:val="48"/>
    </w:rPr>
  </w:style>
  <w:style w:type="character" w:styleId="716">
    <w:name w:val="Subtitle Char"/>
    <w:basedOn w:val="733"/>
    <w:link w:val="747"/>
    <w:uiPriority w:val="11"/>
    <w:pPr>
      <w:pBdr/>
      <w:spacing/>
      <w:ind/>
    </w:pPr>
    <w:rPr>
      <w:sz w:val="24"/>
      <w:szCs w:val="24"/>
    </w:rPr>
  </w:style>
  <w:style w:type="character" w:styleId="717">
    <w:name w:val="Quote Char"/>
    <w:link w:val="749"/>
    <w:uiPriority w:val="29"/>
    <w:pPr>
      <w:pBdr/>
      <w:spacing/>
      <w:ind/>
    </w:pPr>
    <w:rPr>
      <w:i/>
    </w:rPr>
  </w:style>
  <w:style w:type="character" w:styleId="718">
    <w:name w:val="Intense Quote Char"/>
    <w:link w:val="751"/>
    <w:uiPriority w:val="30"/>
    <w:pPr>
      <w:pBdr/>
      <w:spacing/>
      <w:ind/>
    </w:pPr>
    <w:rPr>
      <w:i/>
    </w:rPr>
  </w:style>
  <w:style w:type="character" w:styleId="719">
    <w:name w:val="Header Char"/>
    <w:basedOn w:val="733"/>
    <w:link w:val="753"/>
    <w:uiPriority w:val="99"/>
    <w:pPr>
      <w:pBdr/>
      <w:spacing/>
      <w:ind/>
    </w:pPr>
  </w:style>
  <w:style w:type="character" w:styleId="720">
    <w:name w:val="Caption Char"/>
    <w:basedOn w:val="757"/>
    <w:link w:val="755"/>
    <w:uiPriority w:val="99"/>
    <w:pPr>
      <w:pBdr/>
      <w:spacing/>
      <w:ind/>
    </w:pPr>
  </w:style>
  <w:style w:type="character" w:styleId="721">
    <w:name w:val="Footnote Text Char"/>
    <w:link w:val="886"/>
    <w:uiPriority w:val="99"/>
    <w:pPr>
      <w:pBdr/>
      <w:spacing/>
      <w:ind/>
    </w:pPr>
    <w:rPr>
      <w:sz w:val="18"/>
    </w:rPr>
  </w:style>
  <w:style w:type="character" w:styleId="722">
    <w:name w:val="Endnote Text Char"/>
    <w:link w:val="889"/>
    <w:uiPriority w:val="99"/>
    <w:pPr>
      <w:pBdr/>
      <w:spacing/>
      <w:ind/>
    </w:pPr>
    <w:rPr>
      <w:sz w:val="20"/>
    </w:rPr>
  </w:style>
  <w:style w:type="paragraph" w:styleId="723" w:default="1">
    <w:name w:val="Normal"/>
    <w:qFormat/>
    <w:pPr>
      <w:pBdr/>
      <w:spacing/>
      <w:ind/>
    </w:pPr>
  </w:style>
  <w:style w:type="paragraph" w:styleId="724">
    <w:name w:val="Heading 1"/>
    <w:basedOn w:val="723"/>
    <w:next w:val="723"/>
    <w:link w:val="736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5">
    <w:name w:val="Heading 2"/>
    <w:basedOn w:val="723"/>
    <w:next w:val="723"/>
    <w:link w:val="737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26">
    <w:name w:val="Heading 3"/>
    <w:basedOn w:val="723"/>
    <w:next w:val="723"/>
    <w:link w:val="738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7">
    <w:name w:val="Heading 4"/>
    <w:basedOn w:val="723"/>
    <w:next w:val="723"/>
    <w:link w:val="739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723"/>
    <w:next w:val="723"/>
    <w:link w:val="740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723"/>
    <w:next w:val="723"/>
    <w:link w:val="741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30">
    <w:name w:val="Heading 7"/>
    <w:basedOn w:val="723"/>
    <w:next w:val="723"/>
    <w:link w:val="742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31">
    <w:name w:val="Heading 8"/>
    <w:basedOn w:val="723"/>
    <w:next w:val="723"/>
    <w:link w:val="743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32">
    <w:name w:val="Heading 9"/>
    <w:basedOn w:val="723"/>
    <w:next w:val="723"/>
    <w:link w:val="744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  <w:pPr>
      <w:pBdr/>
      <w:spacing/>
      <w:ind/>
    </w:pPr>
  </w:style>
  <w:style w:type="table" w:styleId="7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5" w:default="1">
    <w:name w:val="No List"/>
    <w:uiPriority w:val="99"/>
    <w:semiHidden/>
    <w:unhideWhenUsed/>
    <w:pPr>
      <w:pBdr/>
      <w:spacing/>
      <w:ind/>
    </w:pPr>
  </w:style>
  <w:style w:type="character" w:styleId="736" w:customStyle="1">
    <w:name w:val="Заголовок 1 Знак"/>
    <w:link w:val="72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2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2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2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2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3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3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3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23"/>
    <w:next w:val="723"/>
    <w:link w:val="746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pPr>
      <w:pBdr/>
      <w:spacing/>
      <w:ind/>
    </w:pPr>
    <w:rPr>
      <w:sz w:val="48"/>
      <w:szCs w:val="48"/>
    </w:rPr>
  </w:style>
  <w:style w:type="paragraph" w:styleId="747">
    <w:name w:val="Subtitle"/>
    <w:basedOn w:val="723"/>
    <w:next w:val="723"/>
    <w:link w:val="748"/>
    <w:uiPriority w:val="11"/>
    <w:qFormat/>
    <w:pPr>
      <w:pBdr/>
      <w:spacing w:before="200"/>
      <w:ind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pPr>
      <w:pBdr/>
      <w:spacing/>
      <w:ind/>
    </w:pPr>
    <w:rPr>
      <w:sz w:val="24"/>
      <w:szCs w:val="24"/>
    </w:rPr>
  </w:style>
  <w:style w:type="paragraph" w:styleId="749">
    <w:name w:val="Quote"/>
    <w:basedOn w:val="723"/>
    <w:next w:val="723"/>
    <w:link w:val="750"/>
    <w:uiPriority w:val="29"/>
    <w:qFormat/>
    <w:pPr>
      <w:pBdr/>
      <w:spacing/>
      <w:ind w:right="720" w:left="720"/>
    </w:pPr>
    <w:rPr>
      <w:i/>
    </w:rPr>
  </w:style>
  <w:style w:type="character" w:styleId="750" w:customStyle="1">
    <w:name w:val="Цитата 2 Знак"/>
    <w:link w:val="749"/>
    <w:uiPriority w:val="29"/>
    <w:pPr>
      <w:pBdr/>
      <w:spacing/>
      <w:ind/>
    </w:pPr>
    <w:rPr>
      <w:i/>
    </w:rPr>
  </w:style>
  <w:style w:type="paragraph" w:styleId="751">
    <w:name w:val="Intense Quote"/>
    <w:basedOn w:val="723"/>
    <w:next w:val="723"/>
    <w:link w:val="75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2" w:customStyle="1">
    <w:name w:val="Выделенная цитата Знак"/>
    <w:link w:val="751"/>
    <w:uiPriority w:val="30"/>
    <w:pPr>
      <w:pBdr/>
      <w:spacing/>
      <w:ind/>
    </w:pPr>
    <w:rPr>
      <w:i/>
    </w:rPr>
  </w:style>
  <w:style w:type="paragraph" w:styleId="753">
    <w:name w:val="Header"/>
    <w:basedOn w:val="723"/>
    <w:link w:val="75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54" w:customStyle="1">
    <w:name w:val="Верхний колонтитул Знак"/>
    <w:link w:val="753"/>
    <w:uiPriority w:val="99"/>
    <w:pPr>
      <w:pBdr/>
      <w:spacing/>
      <w:ind/>
    </w:pPr>
  </w:style>
  <w:style w:type="paragraph" w:styleId="755">
    <w:name w:val="Footer"/>
    <w:basedOn w:val="723"/>
    <w:link w:val="75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56" w:customStyle="1">
    <w:name w:val="Footer Char"/>
    <w:uiPriority w:val="99"/>
    <w:pPr>
      <w:pBdr/>
      <w:spacing/>
      <w:ind/>
    </w:pPr>
  </w:style>
  <w:style w:type="paragraph" w:styleId="757">
    <w:name w:val="Caption"/>
    <w:basedOn w:val="723"/>
    <w:next w:val="723"/>
    <w:uiPriority w:val="35"/>
    <w:semiHidden/>
    <w:unhideWhenUsed/>
    <w:qFormat/>
    <w:pPr>
      <w:pBdr/>
      <w:spacing/>
      <w:ind/>
    </w:pPr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  <w:pPr>
      <w:pBdr/>
      <w:spacing/>
      <w:ind/>
    </w:pPr>
  </w:style>
  <w:style w:type="table" w:styleId="759">
    <w:name w:val="Table Grid"/>
    <w:basedOn w:val="73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Table Grid Light"/>
    <w:basedOn w:val="7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1"/>
    <w:basedOn w:val="7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2"/>
    <w:basedOn w:val="73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1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2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3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4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5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6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1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2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3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4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5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6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1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2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3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4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5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6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5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86">
    <w:name w:val="footnote text"/>
    <w:basedOn w:val="723"/>
    <w:link w:val="88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87" w:customStyle="1">
    <w:name w:val="Текст сноски Знак"/>
    <w:link w:val="886"/>
    <w:uiPriority w:val="99"/>
    <w:pPr>
      <w:pBdr/>
      <w:spacing/>
      <w:ind/>
    </w:pPr>
    <w:rPr>
      <w:sz w:val="18"/>
    </w:rPr>
  </w:style>
  <w:style w:type="character" w:styleId="888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889">
    <w:name w:val="endnote text"/>
    <w:basedOn w:val="723"/>
    <w:link w:val="89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pPr>
      <w:pBdr/>
      <w:spacing/>
      <w:ind/>
    </w:pPr>
    <w:rPr>
      <w:sz w:val="20"/>
    </w:rPr>
  </w:style>
  <w:style w:type="character" w:styleId="891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892">
    <w:name w:val="toc 1"/>
    <w:basedOn w:val="723"/>
    <w:next w:val="723"/>
    <w:uiPriority w:val="39"/>
    <w:unhideWhenUsed/>
    <w:pPr>
      <w:pBdr/>
      <w:spacing w:after="57"/>
      <w:ind/>
    </w:pPr>
  </w:style>
  <w:style w:type="paragraph" w:styleId="893">
    <w:name w:val="toc 2"/>
    <w:basedOn w:val="723"/>
    <w:next w:val="723"/>
    <w:uiPriority w:val="39"/>
    <w:unhideWhenUsed/>
    <w:pPr>
      <w:pBdr/>
      <w:spacing w:after="57"/>
      <w:ind w:left="283"/>
    </w:pPr>
  </w:style>
  <w:style w:type="paragraph" w:styleId="894">
    <w:name w:val="toc 3"/>
    <w:basedOn w:val="723"/>
    <w:next w:val="723"/>
    <w:uiPriority w:val="39"/>
    <w:unhideWhenUsed/>
    <w:pPr>
      <w:pBdr/>
      <w:spacing w:after="57"/>
      <w:ind w:left="567"/>
    </w:pPr>
  </w:style>
  <w:style w:type="paragraph" w:styleId="895">
    <w:name w:val="toc 4"/>
    <w:basedOn w:val="723"/>
    <w:next w:val="723"/>
    <w:uiPriority w:val="39"/>
    <w:unhideWhenUsed/>
    <w:pPr>
      <w:pBdr/>
      <w:spacing w:after="57"/>
      <w:ind w:left="850"/>
    </w:pPr>
  </w:style>
  <w:style w:type="paragraph" w:styleId="896">
    <w:name w:val="toc 5"/>
    <w:basedOn w:val="723"/>
    <w:next w:val="723"/>
    <w:uiPriority w:val="39"/>
    <w:unhideWhenUsed/>
    <w:pPr>
      <w:pBdr/>
      <w:spacing w:after="57"/>
      <w:ind w:left="1134"/>
    </w:pPr>
  </w:style>
  <w:style w:type="paragraph" w:styleId="897">
    <w:name w:val="toc 6"/>
    <w:basedOn w:val="723"/>
    <w:next w:val="723"/>
    <w:uiPriority w:val="39"/>
    <w:unhideWhenUsed/>
    <w:pPr>
      <w:pBdr/>
      <w:spacing w:after="57"/>
      <w:ind w:left="1417"/>
    </w:pPr>
  </w:style>
  <w:style w:type="paragraph" w:styleId="898">
    <w:name w:val="toc 7"/>
    <w:basedOn w:val="723"/>
    <w:next w:val="723"/>
    <w:uiPriority w:val="39"/>
    <w:unhideWhenUsed/>
    <w:pPr>
      <w:pBdr/>
      <w:spacing w:after="57"/>
      <w:ind w:left="1701"/>
    </w:pPr>
  </w:style>
  <w:style w:type="paragraph" w:styleId="899">
    <w:name w:val="toc 8"/>
    <w:basedOn w:val="723"/>
    <w:next w:val="723"/>
    <w:uiPriority w:val="39"/>
    <w:unhideWhenUsed/>
    <w:pPr>
      <w:pBdr/>
      <w:spacing w:after="57"/>
      <w:ind w:left="1984"/>
    </w:pPr>
  </w:style>
  <w:style w:type="paragraph" w:styleId="900">
    <w:name w:val="toc 9"/>
    <w:basedOn w:val="723"/>
    <w:next w:val="723"/>
    <w:uiPriority w:val="39"/>
    <w:unhideWhenUsed/>
    <w:pPr>
      <w:pBdr/>
      <w:spacing w:after="57"/>
      <w:ind w:left="2268"/>
    </w:pPr>
  </w:style>
  <w:style w:type="paragraph" w:styleId="901">
    <w:name w:val="TOC Heading"/>
    <w:uiPriority w:val="39"/>
    <w:unhideWhenUsed/>
    <w:qFormat/>
    <w:pPr>
      <w:pBdr/>
      <w:spacing/>
      <w:ind/>
    </w:pPr>
  </w:style>
  <w:style w:type="paragraph" w:styleId="902">
    <w:name w:val="table of figures"/>
    <w:basedOn w:val="723"/>
    <w:next w:val="723"/>
    <w:uiPriority w:val="99"/>
    <w:unhideWhenUsed/>
    <w:pPr>
      <w:pBdr/>
      <w:spacing w:after="0"/>
      <w:ind/>
    </w:pPr>
  </w:style>
  <w:style w:type="paragraph" w:styleId="903">
    <w:name w:val="No Spacing"/>
    <w:basedOn w:val="723"/>
    <w:uiPriority w:val="1"/>
    <w:qFormat/>
    <w:pPr>
      <w:pBdr/>
      <w:spacing w:after="0" w:line="240" w:lineRule="auto"/>
      <w:ind/>
    </w:pPr>
  </w:style>
  <w:style w:type="paragraph" w:styleId="904">
    <w:name w:val="List Paragraph"/>
    <w:basedOn w:val="723"/>
    <w:uiPriority w:val="1"/>
    <w:qFormat/>
    <w:pPr>
      <w:pBdr/>
      <w:spacing/>
      <w:ind w:left="720"/>
      <w:contextualSpacing w:val="true"/>
    </w:pPr>
  </w:style>
  <w:style w:type="character" w:styleId="905">
    <w:name w:val="Unresolved Mention"/>
    <w:basedOn w:val="73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06" w:customStyle="1">
    <w:name w:val="Standard"/>
    <w:pPr>
      <w:pBdr/>
      <w:spacing w:after="0" w:line="240" w:lineRule="auto"/>
      <w:ind/>
    </w:pPr>
    <w:rPr>
      <w:rFonts w:ascii="Liberation Serif" w:hAnsi="Liberation Serif" w:eastAsia="Noto Serif CJK SC" w:cs="FreeSans"/>
      <w:sz w:val="24"/>
      <w:szCs w:val="24"/>
      <w:lang w:eastAsia="zh-CN" w:bidi="hi-IN"/>
    </w:rPr>
  </w:style>
  <w:style w:type="paragraph" w:styleId="907">
    <w:name w:val="HTML Preformatted"/>
    <w:basedOn w:val="723"/>
    <w:link w:val="908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8" w:customStyle="1">
    <w:name w:val="Стандартный HTML Знак"/>
    <w:basedOn w:val="733"/>
    <w:link w:val="907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09">
    <w:name w:val="HTML Code"/>
    <w:basedOn w:val="73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910" w:customStyle="1">
    <w:name w:val="ͼ5"/>
    <w:basedOn w:val="733"/>
    <w:pPr>
      <w:pBdr/>
      <w:spacing/>
      <w:ind/>
    </w:pPr>
  </w:style>
  <w:style w:type="character" w:styleId="911" w:customStyle="1">
    <w:name w:val="ͼ6"/>
    <w:basedOn w:val="733"/>
    <w:pPr>
      <w:pBdr/>
      <w:spacing/>
      <w:ind/>
    </w:pPr>
  </w:style>
  <w:style w:type="character" w:styleId="912" w:customStyle="1">
    <w:name w:val="ͼ7"/>
    <w:basedOn w:val="733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kaggle.com/datasets/uciml/student-alcohol-consumption/data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habr.com/ru/articles/34920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01A6-A565-44EF-970C-C8D3685D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1</cp:revision>
  <dcterms:created xsi:type="dcterms:W3CDTF">2024-05-09T10:43:00Z</dcterms:created>
  <dcterms:modified xsi:type="dcterms:W3CDTF">2024-06-06T17:54:29Z</dcterms:modified>
</cp:coreProperties>
</file>